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105" w14:textId="45B4884F" w:rsidR="00940D1B" w:rsidRPr="00973A6B" w:rsidRDefault="00C34A1B">
      <w:pPr>
        <w:ind w:left="-560" w:firstLine="14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 xml:space="preserve">План мероприятий </w:t>
      </w:r>
      <w:r w:rsidR="00973A6B"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ru-RU"/>
        </w:rPr>
        <w:t>Центра инноваций социальной сферы</w:t>
      </w:r>
    </w:p>
    <w:p w14:paraId="7E96238C" w14:textId="7D94C316" w:rsidR="00940D1B" w:rsidRPr="008F708F" w:rsidRDefault="00C34A1B">
      <w:pPr>
        <w:ind w:left="-560" w:firstLine="14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  <w:t>2022 год</w:t>
      </w:r>
    </w:p>
    <w:p w14:paraId="60DE9DAE" w14:textId="77777777" w:rsidR="00940D1B" w:rsidRDefault="00940D1B">
      <w:pPr>
        <w:ind w:left="-560" w:firstLine="140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highlight w:val="white"/>
        </w:rPr>
      </w:pPr>
    </w:p>
    <w:tbl>
      <w:tblPr>
        <w:tblStyle w:val="a5"/>
        <w:tblW w:w="892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3"/>
        <w:gridCol w:w="2956"/>
        <w:gridCol w:w="3459"/>
        <w:gridCol w:w="1843"/>
      </w:tblGrid>
      <w:tr w:rsidR="00973A6B" w14:paraId="260468A7" w14:textId="77777777" w:rsidTr="00973A6B">
        <w:trPr>
          <w:trHeight w:val="500"/>
        </w:trPr>
        <w:tc>
          <w:tcPr>
            <w:tcW w:w="89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04BC" w14:textId="77777777" w:rsidR="00973A6B" w:rsidRDefault="00973A6B">
            <w:pPr>
              <w:ind w:left="-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«Акселерация субъектов малого и среднего предпринимательства»</w:t>
            </w:r>
          </w:p>
        </w:tc>
      </w:tr>
      <w:tr w:rsidR="00973A6B" w14:paraId="76186AF9" w14:textId="77777777" w:rsidTr="00973A6B">
        <w:trPr>
          <w:trHeight w:val="78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9999" w14:textId="77777777" w:rsidR="00973A6B" w:rsidRDefault="00973A6B" w:rsidP="00973A6B">
            <w:pPr>
              <w:ind w:left="-12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№ п/п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4EA2" w14:textId="77777777" w:rsidR="00973A6B" w:rsidRDefault="00973A6B">
            <w:pPr>
              <w:ind w:left="-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Тема обучающей программы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984B3" w14:textId="77777777" w:rsidR="00973A6B" w:rsidRDefault="00973A6B">
            <w:pPr>
              <w:ind w:left="-36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Место про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4BDCA" w14:textId="77777777" w:rsidR="00973A6B" w:rsidRDefault="00973A6B">
            <w:pPr>
              <w:ind w:left="-141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Даты проведения мероприятий</w:t>
            </w:r>
          </w:p>
        </w:tc>
      </w:tr>
      <w:tr w:rsidR="00973A6B" w14:paraId="6E2424B8" w14:textId="77777777" w:rsidTr="00973A6B">
        <w:trPr>
          <w:trHeight w:val="50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CBE35" w14:textId="54FB7F00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C0C2" w14:textId="77777777" w:rsidR="00973A6B" w:rsidRDefault="00973A6B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ыездные встречи и консультации с участниками грантовой поддержки из числа социальных предприятий в 2021 году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4B395" w14:textId="3DBEAA16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г. Алушт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>г. Евпатория, г. Сак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Симферополь, Симферопольский район, </w:t>
            </w:r>
            <w:r w:rsidR="00845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г. Джанкой и Джанкойский район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Керчь, г. Феодо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Красноперекопск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Ялт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448E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январь-март</w:t>
            </w:r>
          </w:p>
        </w:tc>
      </w:tr>
      <w:tr w:rsidR="00973A6B" w14:paraId="4D001B06" w14:textId="77777777" w:rsidTr="00973A6B">
        <w:trPr>
          <w:trHeight w:val="162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9882" w14:textId="00331FAB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A233" w14:textId="77777777" w:rsidR="00973A6B" w:rsidRDefault="00973A6B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Выездной образовательный интенсив по вопросу включения в реестр социальных предприятий развития социального предпринимательства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F3275" w14:textId="08C66288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г. Алушта, г. Армянск, </w:t>
            </w:r>
            <w:r w:rsidR="00845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. Евпатория, г. Саки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Симферополь, Симферопольский район, </w:t>
            </w:r>
            <w:r w:rsidR="00845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г. Судак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Джанкой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 Керчь, г. Феодосия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 Красноперекопск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г. Ялта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пгт. Раздольное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пгт. Черноморское, </w:t>
            </w:r>
            <w:r w:rsidR="0084531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гт. Советск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6143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январь-март</w:t>
            </w:r>
          </w:p>
        </w:tc>
      </w:tr>
      <w:tr w:rsidR="00973A6B" w14:paraId="1BBCB1CB" w14:textId="77777777" w:rsidTr="00973A6B">
        <w:trPr>
          <w:trHeight w:val="66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82E2" w14:textId="4D6025B6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 3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ED971" w14:textId="77777777" w:rsidR="00973A6B" w:rsidRDefault="00973A6B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есс-тур на социальные предприятия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8684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. Симфероп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2DD9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январь</w:t>
            </w:r>
          </w:p>
        </w:tc>
      </w:tr>
      <w:tr w:rsidR="00973A6B" w14:paraId="731D98BF" w14:textId="77777777" w:rsidTr="00973A6B">
        <w:trPr>
          <w:trHeight w:val="1886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76B7" w14:textId="4CBEECD3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 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0647" w14:textId="77777777" w:rsidR="00973A6B" w:rsidRDefault="00973A6B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CFCFC"/>
              </w:rPr>
              <w:t>Серия подготовительных мероприятий к образовательной программе «Трансформационная программа: цифровизация бизнеса» (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ероприятия в рамках «Точки кипения»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8353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(2 этаж), Образовательный центр» «Мой бизнес» (Севастопольская 20а)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BD19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февраль</w:t>
            </w:r>
          </w:p>
        </w:tc>
      </w:tr>
      <w:tr w:rsidR="00973A6B" w14:paraId="5386E9C5" w14:textId="77777777" w:rsidTr="00973A6B">
        <w:trPr>
          <w:trHeight w:val="1886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DF4E" w14:textId="77777777" w:rsid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A05B" w14:textId="77777777" w:rsidR="00973A6B" w:rsidRDefault="00973A6B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граммирование и IT-технологии (мероприятие в рамках «Точки кипения» с руководителями-женщинами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A7E9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(2 этаж), Образовательный центр» «Мой бизнес» (Севастопольская 20а)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8238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февраль-март </w:t>
            </w:r>
          </w:p>
        </w:tc>
      </w:tr>
      <w:tr w:rsidR="00973A6B" w14:paraId="41D03832" w14:textId="77777777" w:rsidTr="00973A6B">
        <w:trPr>
          <w:trHeight w:val="654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059A" w14:textId="380AA5BA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 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AD962" w14:textId="77777777" w:rsidR="00973A6B" w:rsidRDefault="00973A6B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Акция #мойбизнеспомогает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268EF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Республика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0549E" w14:textId="281822AF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февраль</w:t>
            </w:r>
          </w:p>
        </w:tc>
      </w:tr>
      <w:tr w:rsidR="00973A6B" w14:paraId="4867CAFD" w14:textId="77777777" w:rsidTr="00B733BC">
        <w:trPr>
          <w:trHeight w:val="1061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8A79C" w14:textId="4EECC9FD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</w:t>
            </w:r>
            <w:r w:rsidR="00B03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F686" w14:textId="77777777" w:rsidR="00973A6B" w:rsidRDefault="00973A6B">
            <w:pPr>
              <w:keepLines/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Трансформационная</w:t>
            </w:r>
          </w:p>
          <w:p w14:paraId="2988270E" w14:textId="77777777" w:rsidR="00973A6B" w:rsidRDefault="00973A6B">
            <w:pPr>
              <w:keepLines/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ограмма «Цифровизация</w:t>
            </w:r>
          </w:p>
          <w:p w14:paraId="674F1CA6" w14:textId="77777777" w:rsidR="00973A6B" w:rsidRDefault="00973A6B">
            <w:pPr>
              <w:keepLines/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Бизнеса» виртуальная психология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00F7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«Конференц зал 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FCD0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февраль</w:t>
            </w:r>
          </w:p>
        </w:tc>
      </w:tr>
      <w:tr w:rsidR="00973A6B" w14:paraId="65E25F17" w14:textId="77777777" w:rsidTr="00B733BC">
        <w:trPr>
          <w:trHeight w:val="1233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323E0" w14:textId="1B02390C" w:rsidR="00973A6B" w:rsidRPr="00973A6B" w:rsidRDefault="00B03B35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en-US"/>
              </w:rPr>
              <w:t xml:space="preserve"> </w:t>
            </w:r>
            <w:r w:rsidR="00A154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2BA8" w14:textId="16BC14CA" w:rsidR="00973A6B" w:rsidRPr="00B03B35" w:rsidRDefault="00B03B35" w:rsidP="00B03B35">
            <w:pPr>
              <w:spacing w:line="240" w:lineRule="auto"/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ru-RU"/>
              </w:rPr>
              <w:t>Презентационная сессия</w:t>
            </w:r>
            <w:r w:rsidRPr="00B03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инкубатора «Социальные предприниматели Крымских деревень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995C" w14:textId="7C2908A8" w:rsidR="00973A6B" w:rsidRDefault="00B03B3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«Конференц зал (2 этаж), Образовательный центр» «Мой бизнес» (Севастопольска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348" w14:textId="48068AF4" w:rsidR="00973A6B" w:rsidRP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29-30 </w:t>
            </w:r>
            <w:r w:rsidR="00B03B3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а</w:t>
            </w:r>
          </w:p>
        </w:tc>
      </w:tr>
      <w:tr w:rsidR="00973A6B" w14:paraId="0041BDF7" w14:textId="77777777" w:rsidTr="00B733BC">
        <w:trPr>
          <w:trHeight w:val="933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F423" w14:textId="66FF8FB7" w:rsidR="00973A6B" w:rsidRP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 8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B176" w14:textId="77777777" w:rsidR="00973A6B" w:rsidRDefault="00973A6B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Деловая игра «Предприниматели серебряного возраста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4F865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. Симферопо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A368C" w14:textId="72C8C5DF" w:rsidR="00973A6B" w:rsidRP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 xml:space="preserve">30 </w:t>
            </w:r>
            <w:r w:rsidR="00973A6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ар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а</w:t>
            </w:r>
          </w:p>
        </w:tc>
      </w:tr>
      <w:tr w:rsidR="00973A6B" w14:paraId="1C82CD16" w14:textId="77777777" w:rsidTr="00B733BC">
        <w:trPr>
          <w:trHeight w:val="1241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DF01" w14:textId="77777777" w:rsidR="00973A6B" w:rsidRDefault="00973A6B" w:rsidP="00973A6B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75216825" w14:textId="2463EF93" w:rsidR="00973A6B" w:rsidRPr="00973A6B" w:rsidRDefault="00973A6B" w:rsidP="00973A6B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9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5539" w14:textId="77777777" w:rsidR="00973A6B" w:rsidRDefault="00973A6B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руглый стол «Женщина в цифровом обществе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1E48" w14:textId="77777777" w:rsidR="00973A6B" w:rsidRDefault="00973A6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 xml:space="preserve">(2 этаж), Образовательный центр» «Мой бизнес» (Севастопольская 20а)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DA14C" w14:textId="77777777" w:rsidR="00973A6B" w:rsidRDefault="00973A6B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арт-апрель</w:t>
            </w:r>
          </w:p>
        </w:tc>
      </w:tr>
      <w:tr w:rsidR="00AF3743" w14:paraId="26B0A24A" w14:textId="77777777" w:rsidTr="00B733BC">
        <w:trPr>
          <w:trHeight w:val="556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CBF60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198CA9A1" w14:textId="6AAC3D50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 xml:space="preserve"> 1</w:t>
            </w:r>
            <w:r w:rsidR="008453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0</w:t>
            </w:r>
          </w:p>
        </w:tc>
        <w:tc>
          <w:tcPr>
            <w:tcW w:w="2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457A" w14:textId="467FCD32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Круглый стол «Мамы-предприниматели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A37CD" w14:textId="2FEFD6D9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Республика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B58C" w14:textId="1F121AF3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  <w:lang w:val="ru-RU"/>
              </w:rPr>
              <w:t>апрель</w:t>
            </w:r>
          </w:p>
        </w:tc>
      </w:tr>
      <w:tr w:rsidR="00AF3743" w14:paraId="3832D725" w14:textId="77777777" w:rsidTr="00973A6B">
        <w:trPr>
          <w:trHeight w:val="84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74CEB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79A617BA" w14:textId="16682B98" w:rsidR="00AF3743" w:rsidRPr="00973A6B" w:rsidRDefault="00AF3743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453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27AA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лноформатная обучающая программа «Сторителлинг и личный бренд социального предпринимателя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9094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«Конференц зал 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664A" w14:textId="4520645A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прель</w:t>
            </w:r>
          </w:p>
        </w:tc>
      </w:tr>
      <w:tr w:rsidR="00AF3743" w14:paraId="45E07526" w14:textId="77777777" w:rsidTr="00973A6B">
        <w:trPr>
          <w:trHeight w:val="84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39C66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1174715F" w14:textId="4FC6924D" w:rsidR="00AF3743" w:rsidRPr="00973A6B" w:rsidRDefault="00AF3743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453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1591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артнерские сессии для социальных предпринимателе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1D29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Республика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A4A8" w14:textId="19148341" w:rsidR="00AF3743" w:rsidRPr="00B140C5" w:rsidRDefault="00B140C5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А</w:t>
            </w:r>
            <w:r w:rsidR="00AF3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прель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  <w:lang w:val="ru-RU"/>
              </w:rPr>
              <w:t xml:space="preserve"> - май</w:t>
            </w:r>
          </w:p>
        </w:tc>
      </w:tr>
      <w:tr w:rsidR="00AF3743" w14:paraId="250BEFBF" w14:textId="77777777" w:rsidTr="00973A6B">
        <w:trPr>
          <w:trHeight w:val="84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EAB5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614070C7" w14:textId="3D2A4DB3" w:rsidR="00AF3743" w:rsidRPr="00973A6B" w:rsidRDefault="00AF3743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453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BCC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Дискуссионная площадка “Проблемы взросления людей с особенностями”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B1AFE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>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70B8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прель-май</w:t>
            </w:r>
          </w:p>
        </w:tc>
      </w:tr>
      <w:tr w:rsidR="00AF3743" w14:paraId="0105B64E" w14:textId="77777777" w:rsidTr="00973A6B">
        <w:trPr>
          <w:trHeight w:val="134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D0508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55F942EF" w14:textId="0F998E0C" w:rsidR="00AF3743" w:rsidRPr="00973A6B" w:rsidRDefault="00AF3743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453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4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AEC7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лноформатная обучающая программа «Социальное предпринимательство. Масштабирование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2EDF8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>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2F97" w14:textId="77777777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ай</w:t>
            </w:r>
          </w:p>
        </w:tc>
      </w:tr>
      <w:tr w:rsidR="00AF3743" w14:paraId="02D4771A" w14:textId="77777777" w:rsidTr="00973A6B">
        <w:trPr>
          <w:trHeight w:val="134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D48D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532F86E8" w14:textId="28FE9E65" w:rsidR="00AF3743" w:rsidRPr="00973A6B" w:rsidRDefault="00AF3743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4531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5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5171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Отраслевая школа социального предпринимательства «Социальные лидеры» 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3537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>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5EAA" w14:textId="77777777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май </w:t>
            </w:r>
          </w:p>
        </w:tc>
      </w:tr>
      <w:tr w:rsidR="00AF3743" w14:paraId="2EF85025" w14:textId="77777777" w:rsidTr="00B733BC">
        <w:trPr>
          <w:trHeight w:val="128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0684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181EB2C0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2266A37F" w14:textId="0DF59063" w:rsidR="00AF3743" w:rsidRPr="00973A6B" w:rsidRDefault="0084531E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F70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6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726C7" w14:textId="0AF1DA88" w:rsidR="00AF3743" w:rsidRDefault="00AF3743" w:rsidP="00B733BC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ерия акций #мойбизнеспомогает к международному дню защиты детей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74B86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Республика Кры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4C77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июнь</w:t>
            </w:r>
          </w:p>
        </w:tc>
      </w:tr>
      <w:tr w:rsidR="00AF3743" w14:paraId="6ED45792" w14:textId="77777777" w:rsidTr="008F708F">
        <w:trPr>
          <w:trHeight w:val="1197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735D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07276AF2" w14:textId="3D3642D7" w:rsidR="00AF3743" w:rsidRPr="00973A6B" w:rsidRDefault="0084531E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F70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7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E6EAE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олноформатная обучающая программа «Школа краудфандинга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B57F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«Конференц зал 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78A07" w14:textId="0D17D478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июнь</w:t>
            </w:r>
          </w:p>
        </w:tc>
      </w:tr>
      <w:tr w:rsidR="00AF3743" w14:paraId="31CF2058" w14:textId="77777777" w:rsidTr="008F708F">
        <w:trPr>
          <w:trHeight w:val="80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7780E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633066F6" w14:textId="092A806A" w:rsidR="00AF3743" w:rsidRPr="00973A6B" w:rsidRDefault="00A56D65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</w:t>
            </w:r>
            <w:r w:rsidR="008F70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ACCFF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артнерские сессии для социальных предпринимателе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7467B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Республика Кр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891E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BFBFB"/>
              </w:rPr>
              <w:t>июнь</w:t>
            </w:r>
          </w:p>
        </w:tc>
      </w:tr>
      <w:tr w:rsidR="00AF3743" w14:paraId="22BFF56B" w14:textId="77777777" w:rsidTr="008F708F">
        <w:trPr>
          <w:trHeight w:val="7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DD24" w14:textId="77777777" w:rsidR="00AF3743" w:rsidRDefault="00AF3743" w:rsidP="00AF3743">
            <w:pPr>
              <w:ind w:left="-12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7218A157" w14:textId="60F38014" w:rsidR="00AF3743" w:rsidRPr="00973A6B" w:rsidRDefault="008F708F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26A7C" w14:textId="77777777" w:rsidR="00AF3743" w:rsidRDefault="00AF3743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День открытых дверей Центра инноваций социальной сферы. 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BF5D5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г. Симфероп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2BD9B" w14:textId="77777777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28 июня</w:t>
            </w:r>
          </w:p>
        </w:tc>
      </w:tr>
      <w:tr w:rsidR="00AF3743" w14:paraId="790572E4" w14:textId="77777777" w:rsidTr="008F708F">
        <w:trPr>
          <w:trHeight w:val="758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4D3BE" w14:textId="77777777" w:rsidR="00AF3743" w:rsidRDefault="00AF3743" w:rsidP="00AF3743">
            <w:pPr>
              <w:ind w:left="-12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3936D360" w14:textId="2E893643" w:rsidR="00AF3743" w:rsidRPr="00973A6B" w:rsidRDefault="00A56D65" w:rsidP="00AF3743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</w:t>
            </w:r>
            <w:r w:rsidR="008F708F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EAFC" w14:textId="71268B62" w:rsidR="00AF3743" w:rsidRDefault="008F708F" w:rsidP="00AF3743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изнес-кейс</w:t>
            </w:r>
            <w:r w:rsidR="00AF374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шоу по женскому социальному предпринимательству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E889B" w14:textId="77777777" w:rsidR="00AF3743" w:rsidRDefault="00AF3743" w:rsidP="00AF3743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Республика Кр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91F4" w14:textId="77777777" w:rsidR="00AF3743" w:rsidRDefault="00AF3743" w:rsidP="008F708F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июнь-сентябрь</w:t>
            </w:r>
          </w:p>
        </w:tc>
      </w:tr>
      <w:tr w:rsidR="00B140C5" w14:paraId="4FF5F0DE" w14:textId="77777777" w:rsidTr="008F708F">
        <w:trPr>
          <w:trHeight w:val="327"/>
        </w:trPr>
        <w:tc>
          <w:tcPr>
            <w:tcW w:w="892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F6B8" w14:textId="77777777" w:rsidR="00B140C5" w:rsidRDefault="00B140C5" w:rsidP="00B140C5">
            <w:pPr>
              <w:spacing w:line="261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highlight w:val="white"/>
                <w:u w:val="single"/>
              </w:rPr>
              <w:t>ФП «ВОВЛЕЧЕНИЕ»</w:t>
            </w:r>
          </w:p>
        </w:tc>
      </w:tr>
      <w:tr w:rsidR="00B140C5" w14:paraId="1C9FE4EB" w14:textId="77777777" w:rsidTr="00973A6B">
        <w:trPr>
          <w:trHeight w:val="134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441E5" w14:textId="77777777" w:rsidR="00B140C5" w:rsidRDefault="00B140C5" w:rsidP="00B140C5">
            <w:pPr>
              <w:ind w:left="-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29264E57" w14:textId="21D497FB" w:rsidR="00B140C5" w:rsidRPr="00973A6B" w:rsidRDefault="008F708F" w:rsidP="00B140C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1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2357" w14:textId="77777777" w:rsidR="00B140C5" w:rsidRDefault="00B140C5" w:rsidP="00B140C5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Инкубатор «Социальные предприниматели крымских деревень»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A23E" w14:textId="77777777" w:rsidR="00B140C5" w:rsidRDefault="00B140C5" w:rsidP="00B140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Симферопольский, Бахчисарайский, Белогорский районы, городской округ Алуш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CCBA4" w14:textId="77777777" w:rsidR="00B140C5" w:rsidRDefault="00B140C5" w:rsidP="00B140C5">
            <w:pPr>
              <w:ind w:lef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январь-март</w:t>
            </w:r>
          </w:p>
        </w:tc>
      </w:tr>
      <w:tr w:rsidR="00B140C5" w14:paraId="0C1E7FC9" w14:textId="77777777" w:rsidTr="008F708F">
        <w:trPr>
          <w:trHeight w:val="468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2F97B" w14:textId="77777777" w:rsidR="00B140C5" w:rsidRDefault="00B140C5" w:rsidP="00B140C5">
            <w:pPr>
              <w:ind w:left="-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11F47AAA" w14:textId="77777777" w:rsidR="00B140C5" w:rsidRDefault="00B140C5" w:rsidP="00B140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3D1DC225" w14:textId="10249AB5" w:rsidR="00B140C5" w:rsidRPr="00973A6B" w:rsidRDefault="008F708F" w:rsidP="00B140C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2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6D0" w14:textId="77777777" w:rsidR="00B140C5" w:rsidRDefault="00B140C5" w:rsidP="00B140C5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Отраслевая школа социального предпринимательства “Социальные лидеры”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>(для учащихся колледжей)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CD71" w14:textId="235231B4" w:rsidR="00B140C5" w:rsidRDefault="00B140C5" w:rsidP="00B140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lastRenderedPageBreak/>
              <w:t xml:space="preserve">г. Симферополь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>г. Феодо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46C2" w14:textId="77777777" w:rsidR="00B140C5" w:rsidRDefault="00B140C5" w:rsidP="00B140C5">
            <w:pPr>
              <w:ind w:lef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март-апрель</w:t>
            </w:r>
          </w:p>
        </w:tc>
      </w:tr>
      <w:tr w:rsidR="00B140C5" w14:paraId="5A0368FB" w14:textId="77777777" w:rsidTr="00973A6B">
        <w:trPr>
          <w:trHeight w:val="1340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93B3F" w14:textId="77777777" w:rsidR="00B140C5" w:rsidRDefault="00B140C5" w:rsidP="00B140C5">
            <w:pPr>
              <w:ind w:left="-36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</w:p>
          <w:p w14:paraId="3A5D3BE1" w14:textId="74F73735" w:rsidR="00B140C5" w:rsidRPr="00973A6B" w:rsidRDefault="008F708F" w:rsidP="00B140C5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  <w:lang w:val="ru-RU"/>
              </w:rPr>
              <w:t>23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C0BCD" w14:textId="6294211F" w:rsidR="00B140C5" w:rsidRDefault="00B140C5" w:rsidP="00B733BC">
            <w:pPr>
              <w:ind w:left="141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Предакселератор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по молодежному социальному предпринимательству “Технолидеры будущего”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6494" w14:textId="77777777" w:rsidR="00B140C5" w:rsidRDefault="00B140C5" w:rsidP="00B140C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«Конференц зал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br/>
              <w:t>(2 этаж), Образовательный центр» «Мой бизнес» (Севастопольская 20а)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868F1" w14:textId="77777777" w:rsidR="00B140C5" w:rsidRDefault="00B140C5" w:rsidP="00B140C5">
            <w:pPr>
              <w:ind w:left="141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white"/>
              </w:rPr>
              <w:t>апрель-май</w:t>
            </w:r>
          </w:p>
        </w:tc>
      </w:tr>
    </w:tbl>
    <w:p w14:paraId="5F53F437" w14:textId="77777777" w:rsidR="00940D1B" w:rsidRDefault="00C34A1B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</w:t>
      </w:r>
    </w:p>
    <w:p w14:paraId="32CCC8C9" w14:textId="77777777" w:rsidR="00940D1B" w:rsidRDefault="00940D1B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sectPr w:rsidR="00940D1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D1B"/>
    <w:rsid w:val="000435FA"/>
    <w:rsid w:val="00753327"/>
    <w:rsid w:val="0084531E"/>
    <w:rsid w:val="008F708F"/>
    <w:rsid w:val="00940D1B"/>
    <w:rsid w:val="00973A6B"/>
    <w:rsid w:val="00A15412"/>
    <w:rsid w:val="00A56D65"/>
    <w:rsid w:val="00AF3743"/>
    <w:rsid w:val="00B03B35"/>
    <w:rsid w:val="00B140C5"/>
    <w:rsid w:val="00B733BC"/>
    <w:rsid w:val="00C3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19DD8"/>
  <w15:docId w15:val="{628E6EFC-78FF-4CB8-A531-63DF92E1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line number"/>
    <w:basedOn w:val="a0"/>
    <w:uiPriority w:val="99"/>
    <w:semiHidden/>
    <w:unhideWhenUsed/>
    <w:rsid w:val="00753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2229-3C97-4FC9-B70D-E6708D43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makarov</dc:creator>
  <cp:lastModifiedBy>o.makarov</cp:lastModifiedBy>
  <cp:revision>2</cp:revision>
  <cp:lastPrinted>2022-03-22T16:40:00Z</cp:lastPrinted>
  <dcterms:created xsi:type="dcterms:W3CDTF">2023-03-30T07:10:00Z</dcterms:created>
  <dcterms:modified xsi:type="dcterms:W3CDTF">2023-03-30T07:10:00Z</dcterms:modified>
</cp:coreProperties>
</file>